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8404" w14:textId="77777777" w:rsidR="009F33A9" w:rsidRPr="00C93265" w:rsidRDefault="009F33A9" w:rsidP="009F33A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93265">
        <w:rPr>
          <w:rFonts w:ascii="Arial" w:hAnsi="Arial" w:cs="Arial"/>
          <w:b/>
          <w:sz w:val="28"/>
        </w:rPr>
        <w:t>ÖĞRENCİ TEMSİLCİLERİ TANITIM KAMPANYASINDA</w:t>
      </w:r>
    </w:p>
    <w:p w14:paraId="1390644C" w14:textId="77777777" w:rsidR="009F33A9" w:rsidRDefault="009F33A9" w:rsidP="009F33A9">
      <w:pPr>
        <w:jc w:val="center"/>
        <w:rPr>
          <w:rFonts w:ascii="Arial" w:hAnsi="Arial" w:cs="Arial"/>
          <w:b/>
          <w:sz w:val="28"/>
        </w:rPr>
      </w:pPr>
      <w:r w:rsidRPr="00C93265">
        <w:rPr>
          <w:rFonts w:ascii="Arial" w:hAnsi="Arial" w:cs="Arial"/>
          <w:b/>
          <w:sz w:val="28"/>
        </w:rPr>
        <w:t>UYULMASI GEREKEN KURALLAR</w:t>
      </w:r>
    </w:p>
    <w:p w14:paraId="04CDA5B6" w14:textId="77777777" w:rsidR="00C93265" w:rsidRPr="00C93265" w:rsidRDefault="00C93265" w:rsidP="009F33A9">
      <w:pPr>
        <w:jc w:val="center"/>
        <w:rPr>
          <w:rFonts w:ascii="Arial" w:hAnsi="Arial" w:cs="Arial"/>
          <w:b/>
          <w:sz w:val="28"/>
        </w:rPr>
      </w:pPr>
    </w:p>
    <w:p w14:paraId="25647F18" w14:textId="77777777" w:rsidR="00F9252B" w:rsidRPr="00C93265" w:rsidRDefault="00F9252B" w:rsidP="009F33A9">
      <w:pPr>
        <w:jc w:val="center"/>
        <w:rPr>
          <w:rFonts w:ascii="Arial" w:hAnsi="Arial" w:cs="Arial"/>
          <w:b/>
          <w:sz w:val="28"/>
        </w:rPr>
      </w:pPr>
    </w:p>
    <w:p w14:paraId="1B6C7A23" w14:textId="77777777" w:rsidR="00A7042A" w:rsidRPr="00C93265" w:rsidRDefault="00D82D87" w:rsidP="00050035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Bilkent Üniversitesi Öğrenci Konseyi Yönergesi Madde 8’de belirtildiği şekliyle, kendimi tanıtmak için </w:t>
      </w:r>
      <w:r w:rsidR="00050035" w:rsidRPr="00C93265">
        <w:rPr>
          <w:rFonts w:ascii="Arial" w:hAnsi="Arial" w:cs="Arial"/>
        </w:rPr>
        <w:t xml:space="preserve">yürüteceğim kampanya etkinliklerinin </w:t>
      </w:r>
      <w:r w:rsidRPr="00C93265">
        <w:rPr>
          <w:rFonts w:ascii="Arial" w:hAnsi="Arial" w:cs="Arial"/>
        </w:rPr>
        <w:t>bireysel</w:t>
      </w:r>
      <w:r w:rsidR="00050035" w:rsidRPr="00C93265">
        <w:rPr>
          <w:rFonts w:ascii="Arial" w:hAnsi="Arial" w:cs="Arial"/>
        </w:rPr>
        <w:t xml:space="preserve"> olması gerektiğini </w:t>
      </w:r>
      <w:r w:rsidRPr="00C93265">
        <w:rPr>
          <w:rFonts w:ascii="Arial" w:hAnsi="Arial" w:cs="Arial"/>
        </w:rPr>
        <w:t xml:space="preserve">biliyorum. </w:t>
      </w:r>
    </w:p>
    <w:p w14:paraId="2B964FF5" w14:textId="77777777" w:rsidR="00D82D87" w:rsidRPr="00C93265" w:rsidRDefault="00D82D87" w:rsidP="00D82D87">
      <w:pPr>
        <w:ind w:left="360"/>
        <w:rPr>
          <w:rFonts w:ascii="Arial" w:hAnsi="Arial" w:cs="Arial"/>
        </w:rPr>
      </w:pPr>
    </w:p>
    <w:p w14:paraId="4086292B" w14:textId="77777777" w:rsidR="009F33A9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Seçim Kurulu tarafından seçim takviminde ilan edilen kampanya süresine uyacağım. Kampanya süresi bittikten sonra tanıtım etkinliğinde bulunmayacağım. Benim adıma bu tür etkinliklerde bulunulmamasına özen göstereceğim.</w:t>
      </w:r>
    </w:p>
    <w:p w14:paraId="75E6352D" w14:textId="77777777" w:rsidR="00050035" w:rsidRPr="00C93265" w:rsidRDefault="00050035" w:rsidP="00050035">
      <w:pPr>
        <w:rPr>
          <w:rFonts w:ascii="Arial" w:hAnsi="Arial" w:cs="Arial"/>
        </w:rPr>
      </w:pPr>
    </w:p>
    <w:p w14:paraId="1B930865" w14:textId="77777777" w:rsidR="009F33A9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Tanıtım materyallerinde politik görüş</w:t>
      </w:r>
      <w:r w:rsidR="003D4777" w:rsidRPr="00C93265">
        <w:rPr>
          <w:rFonts w:ascii="Arial" w:hAnsi="Arial" w:cs="Arial"/>
        </w:rPr>
        <w:t>lere</w:t>
      </w:r>
      <w:r w:rsidRPr="00C93265">
        <w:rPr>
          <w:rFonts w:ascii="Arial" w:hAnsi="Arial" w:cs="Arial"/>
        </w:rPr>
        <w:t xml:space="preserve"> </w:t>
      </w:r>
      <w:r w:rsidR="003D4777" w:rsidRPr="00C93265">
        <w:rPr>
          <w:rFonts w:ascii="Arial" w:hAnsi="Arial" w:cs="Arial"/>
        </w:rPr>
        <w:t>ve yasalara aykırı</w:t>
      </w:r>
      <w:r w:rsidRPr="00C93265">
        <w:rPr>
          <w:rFonts w:ascii="Arial" w:hAnsi="Arial" w:cs="Arial"/>
        </w:rPr>
        <w:t xml:space="preserve"> ö</w:t>
      </w:r>
      <w:r w:rsidR="00083859" w:rsidRPr="00C93265">
        <w:rPr>
          <w:rFonts w:ascii="Arial" w:hAnsi="Arial" w:cs="Arial"/>
        </w:rPr>
        <w:t>g</w:t>
      </w:r>
      <w:r w:rsidRPr="00C93265">
        <w:rPr>
          <w:rFonts w:ascii="Arial" w:hAnsi="Arial" w:cs="Arial"/>
        </w:rPr>
        <w:t>elere yer vermeyeceğim.</w:t>
      </w:r>
    </w:p>
    <w:p w14:paraId="72B5C6B5" w14:textId="77777777" w:rsidR="00884D14" w:rsidRPr="00C93265" w:rsidRDefault="00884D14" w:rsidP="003D4777">
      <w:pPr>
        <w:rPr>
          <w:rFonts w:ascii="Arial" w:hAnsi="Arial" w:cs="Arial"/>
        </w:rPr>
      </w:pPr>
    </w:p>
    <w:p w14:paraId="4294FA8D" w14:textId="77777777" w:rsidR="003D4777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Kampanya için kullanacağım tanıtım malzemesini</w:t>
      </w:r>
      <w:r w:rsidR="003D4777" w:rsidRPr="00C93265">
        <w:rPr>
          <w:rFonts w:ascii="Arial" w:hAnsi="Arial" w:cs="Arial"/>
        </w:rPr>
        <w:t>n, en fazla A3 kağıt büyüklüğünde olması, Öğrenci Dekanlığı tarafından onaylanması ve üniversite yönetimi tarafından belirlenen yerlere asılması gerektiğini biliyor ve bu kurallara uymayı kabul ediyorum.</w:t>
      </w:r>
    </w:p>
    <w:p w14:paraId="685CC32B" w14:textId="77777777" w:rsidR="003D4777" w:rsidRPr="00C93265" w:rsidRDefault="003D4777" w:rsidP="003D4777">
      <w:pPr>
        <w:rPr>
          <w:rFonts w:ascii="Arial" w:hAnsi="Arial" w:cs="Arial"/>
        </w:rPr>
      </w:pPr>
    </w:p>
    <w:p w14:paraId="49B8418E" w14:textId="77777777" w:rsidR="009F33A9" w:rsidRPr="00C93265" w:rsidRDefault="003D4777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Tanıtım materyallerini kampüs dışında </w:t>
      </w:r>
      <w:r w:rsidR="00A5178A" w:rsidRPr="00C93265">
        <w:rPr>
          <w:rFonts w:ascii="Arial" w:hAnsi="Arial" w:cs="Arial"/>
        </w:rPr>
        <w:t>dağıtmayacağım; a</w:t>
      </w:r>
      <w:r w:rsidR="00945B5E" w:rsidRPr="00C93265">
        <w:rPr>
          <w:rFonts w:ascii="Arial" w:hAnsi="Arial" w:cs="Arial"/>
        </w:rPr>
        <w:t>fiş, ilan panoları ve billboard</w:t>
      </w:r>
      <w:r w:rsidR="00A5178A" w:rsidRPr="00C93265">
        <w:rPr>
          <w:rFonts w:ascii="Arial" w:hAnsi="Arial" w:cs="Arial"/>
        </w:rPr>
        <w:t>ları bu amaçla kullanmayacağım.</w:t>
      </w:r>
    </w:p>
    <w:p w14:paraId="3CB7C4DF" w14:textId="77777777" w:rsidR="009F33A9" w:rsidRPr="00C93265" w:rsidRDefault="009F33A9" w:rsidP="009F33A9">
      <w:pPr>
        <w:rPr>
          <w:rFonts w:ascii="Arial" w:hAnsi="Arial" w:cs="Arial"/>
        </w:rPr>
      </w:pPr>
    </w:p>
    <w:p w14:paraId="71086225" w14:textId="605AEFFC" w:rsidR="009F33A9" w:rsidRPr="00C93265" w:rsidRDefault="00945B5E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D</w:t>
      </w:r>
      <w:r w:rsidR="009F33A9" w:rsidRPr="00C93265">
        <w:rPr>
          <w:rFonts w:ascii="Arial" w:hAnsi="Arial" w:cs="Arial"/>
        </w:rPr>
        <w:t>iğer a</w:t>
      </w:r>
      <w:r w:rsidRPr="00C93265">
        <w:rPr>
          <w:rFonts w:ascii="Arial" w:hAnsi="Arial" w:cs="Arial"/>
        </w:rPr>
        <w:t>daylar</w:t>
      </w:r>
      <w:r w:rsidR="009F33A9" w:rsidRPr="00C93265">
        <w:rPr>
          <w:rFonts w:ascii="Arial" w:hAnsi="Arial" w:cs="Arial"/>
        </w:rPr>
        <w:t xml:space="preserve">ın </w:t>
      </w:r>
      <w:r w:rsidR="00A5178A" w:rsidRPr="00C93265">
        <w:rPr>
          <w:rFonts w:ascii="Arial" w:hAnsi="Arial" w:cs="Arial"/>
        </w:rPr>
        <w:t xml:space="preserve">tanıtım etkinliklerine müdahale etmeyeceğim, </w:t>
      </w:r>
      <w:r w:rsidR="009F33A9" w:rsidRPr="00C93265">
        <w:rPr>
          <w:rFonts w:ascii="Arial" w:hAnsi="Arial" w:cs="Arial"/>
        </w:rPr>
        <w:t xml:space="preserve">afiş </w:t>
      </w:r>
      <w:r w:rsidR="00A5178A" w:rsidRPr="00C93265">
        <w:rPr>
          <w:rFonts w:ascii="Arial" w:hAnsi="Arial" w:cs="Arial"/>
        </w:rPr>
        <w:t>alanlarına riayet edeceğim, astıkları afişlerini indirmeyeceğim, yerlerini değiştirmeyeceğim ve zarar vermeyeceğim.</w:t>
      </w:r>
    </w:p>
    <w:p w14:paraId="69AA1C0D" w14:textId="77777777" w:rsidR="009F33A9" w:rsidRPr="00C93265" w:rsidRDefault="009F33A9" w:rsidP="009F33A9">
      <w:pPr>
        <w:rPr>
          <w:rFonts w:ascii="Arial" w:hAnsi="Arial" w:cs="Arial"/>
        </w:rPr>
      </w:pPr>
    </w:p>
    <w:p w14:paraId="3E030D3E" w14:textId="1BB59195" w:rsidR="00A5178A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Afiş için </w:t>
      </w:r>
      <w:r w:rsidR="00A5178A" w:rsidRPr="00C93265">
        <w:rPr>
          <w:rFonts w:ascii="Arial" w:hAnsi="Arial" w:cs="Arial"/>
        </w:rPr>
        <w:t xml:space="preserve">bana gösterilen </w:t>
      </w:r>
      <w:r w:rsidRPr="00C93265">
        <w:rPr>
          <w:rFonts w:ascii="Arial" w:hAnsi="Arial" w:cs="Arial"/>
        </w:rPr>
        <w:t xml:space="preserve">yerde, daha </w:t>
      </w:r>
      <w:r w:rsidR="007009FB" w:rsidRPr="00C93265">
        <w:rPr>
          <w:rFonts w:ascii="Arial" w:hAnsi="Arial" w:cs="Arial"/>
        </w:rPr>
        <w:t xml:space="preserve">önceden </w:t>
      </w:r>
      <w:r w:rsidR="00A5178A" w:rsidRPr="00C93265">
        <w:rPr>
          <w:rFonts w:ascii="Arial" w:hAnsi="Arial" w:cs="Arial"/>
        </w:rPr>
        <w:t xml:space="preserve">bulunan afişleri indirmeyeceğim, yerlerini değiştirmeyeceğim ve zarar vermeyeceğim. </w:t>
      </w:r>
    </w:p>
    <w:p w14:paraId="161FDA4B" w14:textId="77777777" w:rsidR="00A5178A" w:rsidRPr="00C93265" w:rsidRDefault="00A5178A" w:rsidP="00A5178A">
      <w:pPr>
        <w:rPr>
          <w:rFonts w:ascii="Arial" w:hAnsi="Arial" w:cs="Arial"/>
        </w:rPr>
      </w:pPr>
    </w:p>
    <w:p w14:paraId="5F062FC2" w14:textId="77777777" w:rsidR="009F33A9" w:rsidRPr="00C93265" w:rsidRDefault="00340C4B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Kampanya süresince ve </w:t>
      </w:r>
      <w:r w:rsidR="009F33A9" w:rsidRPr="00C93265">
        <w:rPr>
          <w:rFonts w:ascii="Arial" w:hAnsi="Arial" w:cs="Arial"/>
        </w:rPr>
        <w:t>bitiminde, tanıtım malzeme</w:t>
      </w:r>
      <w:r w:rsidRPr="00C93265">
        <w:rPr>
          <w:rFonts w:ascii="Arial" w:hAnsi="Arial" w:cs="Arial"/>
        </w:rPr>
        <w:t xml:space="preserve">leriyle </w:t>
      </w:r>
      <w:r w:rsidR="009F33A9" w:rsidRPr="00C93265">
        <w:rPr>
          <w:rFonts w:ascii="Arial" w:hAnsi="Arial" w:cs="Arial"/>
        </w:rPr>
        <w:t xml:space="preserve">çevreyi </w:t>
      </w:r>
      <w:r w:rsidR="00A5178A" w:rsidRPr="00C93265">
        <w:rPr>
          <w:rFonts w:ascii="Arial" w:hAnsi="Arial" w:cs="Arial"/>
        </w:rPr>
        <w:t>kirletmeyeceğim.</w:t>
      </w:r>
    </w:p>
    <w:p w14:paraId="0B630E61" w14:textId="77777777" w:rsidR="00A5178A" w:rsidRPr="00C93265" w:rsidRDefault="00A5178A" w:rsidP="00A5178A">
      <w:pPr>
        <w:rPr>
          <w:rFonts w:ascii="Arial" w:hAnsi="Arial" w:cs="Arial"/>
        </w:rPr>
      </w:pPr>
    </w:p>
    <w:p w14:paraId="722B5E1A" w14:textId="77777777" w:rsidR="00A5178A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Seçim süresince ve sonrasında gürültü ve çevre kirliliğine neden </w:t>
      </w:r>
      <w:r w:rsidR="00945B5E" w:rsidRPr="00C93265">
        <w:rPr>
          <w:rFonts w:ascii="Arial" w:hAnsi="Arial" w:cs="Arial"/>
        </w:rPr>
        <w:t xml:space="preserve">olacak </w:t>
      </w:r>
      <w:r w:rsidRPr="00C93265">
        <w:rPr>
          <w:rFonts w:ascii="Arial" w:hAnsi="Arial" w:cs="Arial"/>
        </w:rPr>
        <w:t xml:space="preserve">araç konvoyu oluşturmayacağım. </w:t>
      </w:r>
    </w:p>
    <w:p w14:paraId="04C5F480" w14:textId="77777777" w:rsidR="00A5178A" w:rsidRPr="00C93265" w:rsidRDefault="00A5178A" w:rsidP="00A5178A">
      <w:pPr>
        <w:rPr>
          <w:rFonts w:ascii="Arial" w:hAnsi="Arial" w:cs="Arial"/>
        </w:rPr>
      </w:pPr>
    </w:p>
    <w:p w14:paraId="39417917" w14:textId="77777777" w:rsidR="009F33A9" w:rsidRPr="00C93265" w:rsidRDefault="00A5178A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Otomobillere ve servis araçlarına</w:t>
      </w:r>
      <w:r w:rsidR="00945B5E" w:rsidRPr="00C93265">
        <w:rPr>
          <w:rFonts w:ascii="Arial" w:hAnsi="Arial" w:cs="Arial"/>
        </w:rPr>
        <w:t>,</w:t>
      </w:r>
      <w:r w:rsidR="007009FB" w:rsidRPr="00C93265">
        <w:rPr>
          <w:rFonts w:ascii="Arial" w:hAnsi="Arial" w:cs="Arial"/>
        </w:rPr>
        <w:t xml:space="preserve"> t</w:t>
      </w:r>
      <w:r w:rsidR="009F33A9" w:rsidRPr="00C93265">
        <w:rPr>
          <w:rFonts w:ascii="Arial" w:hAnsi="Arial" w:cs="Arial"/>
        </w:rPr>
        <w:t xml:space="preserve">rafik güvenliğini tehlikeye düşürecek şekilde </w:t>
      </w:r>
      <w:r w:rsidR="007009FB" w:rsidRPr="00C93265">
        <w:rPr>
          <w:rFonts w:ascii="Arial" w:hAnsi="Arial" w:cs="Arial"/>
        </w:rPr>
        <w:t>tanıtım malzemesi asmayacağım</w:t>
      </w:r>
      <w:r w:rsidR="00D01D22" w:rsidRPr="00C93265">
        <w:rPr>
          <w:rFonts w:ascii="Arial" w:hAnsi="Arial" w:cs="Arial"/>
        </w:rPr>
        <w:t xml:space="preserve">, </w:t>
      </w:r>
      <w:r w:rsidR="009F33A9" w:rsidRPr="00C93265">
        <w:rPr>
          <w:rFonts w:ascii="Arial" w:hAnsi="Arial" w:cs="Arial"/>
        </w:rPr>
        <w:t>yapıştırmayaca</w:t>
      </w:r>
      <w:r w:rsidR="007009FB" w:rsidRPr="00C93265">
        <w:rPr>
          <w:rFonts w:ascii="Arial" w:hAnsi="Arial" w:cs="Arial"/>
        </w:rPr>
        <w:t xml:space="preserve">ğım ve </w:t>
      </w:r>
      <w:r w:rsidR="009F33A9" w:rsidRPr="00C93265">
        <w:rPr>
          <w:rFonts w:ascii="Arial" w:hAnsi="Arial" w:cs="Arial"/>
        </w:rPr>
        <w:t>asılmaması</w:t>
      </w:r>
      <w:r w:rsidR="007009FB" w:rsidRPr="00C93265">
        <w:rPr>
          <w:rFonts w:ascii="Arial" w:hAnsi="Arial" w:cs="Arial"/>
        </w:rPr>
        <w:t>nı</w:t>
      </w:r>
      <w:r w:rsidR="00D01D22" w:rsidRPr="00C93265">
        <w:rPr>
          <w:rFonts w:ascii="Arial" w:hAnsi="Arial" w:cs="Arial"/>
        </w:rPr>
        <w:t xml:space="preserve">, </w:t>
      </w:r>
      <w:r w:rsidR="009F33A9" w:rsidRPr="00C93265">
        <w:rPr>
          <w:rFonts w:ascii="Arial" w:hAnsi="Arial" w:cs="Arial"/>
        </w:rPr>
        <w:t>yapıştırılmamasını sağlayacağım.</w:t>
      </w:r>
    </w:p>
    <w:p w14:paraId="1FCF2FBD" w14:textId="77777777" w:rsidR="009F33A9" w:rsidRPr="00C93265" w:rsidRDefault="009F33A9" w:rsidP="009F33A9">
      <w:pPr>
        <w:rPr>
          <w:rFonts w:ascii="Arial" w:hAnsi="Arial" w:cs="Arial"/>
        </w:rPr>
      </w:pPr>
    </w:p>
    <w:p w14:paraId="6A672AF7" w14:textId="77777777" w:rsidR="009F33A9" w:rsidRPr="00C93265" w:rsidRDefault="00D01D22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Kampanya boyunca e</w:t>
      </w:r>
      <w:r w:rsidR="009F33A9" w:rsidRPr="00C93265">
        <w:rPr>
          <w:rFonts w:ascii="Arial" w:hAnsi="Arial" w:cs="Arial"/>
        </w:rPr>
        <w:t xml:space="preserve">lektronik ortamları kullanarak yapacağım tanıtımlarda </w:t>
      </w:r>
      <w:r w:rsidR="00A7042A" w:rsidRPr="00C93265">
        <w:rPr>
          <w:rFonts w:ascii="Arial" w:hAnsi="Arial" w:cs="Arial"/>
        </w:rPr>
        <w:t xml:space="preserve"> </w:t>
      </w:r>
      <w:r w:rsidR="009F33A9" w:rsidRPr="00C93265">
        <w:rPr>
          <w:rFonts w:ascii="Arial" w:hAnsi="Arial" w:cs="Arial"/>
        </w:rPr>
        <w:t>üniversitenin bilgisayar ve bilgisayar ağı kullanım kurallarına uyacağım.</w:t>
      </w:r>
      <w:r w:rsidR="00A7042A" w:rsidRPr="00C93265">
        <w:rPr>
          <w:rFonts w:ascii="Arial" w:hAnsi="Arial" w:cs="Arial"/>
        </w:rPr>
        <w:t xml:space="preserve"> </w:t>
      </w:r>
    </w:p>
    <w:p w14:paraId="12E8469C" w14:textId="77777777" w:rsidR="00A5178A" w:rsidRPr="00C93265" w:rsidRDefault="00A5178A" w:rsidP="00A5178A">
      <w:pPr>
        <w:rPr>
          <w:rFonts w:ascii="Arial" w:hAnsi="Arial" w:cs="Arial"/>
        </w:rPr>
      </w:pPr>
    </w:p>
    <w:p w14:paraId="73E99254" w14:textId="77777777" w:rsidR="00A5178A" w:rsidRPr="00C93265" w:rsidRDefault="00A5178A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/>
        </w:rPr>
        <w:t>Sosyal medyada yapacağım tanıtımlarda, yasalara riayet edecek; diğer adayların rencide olmasına yol açacak bildirimlerde bulunmayacak ve etik kurallara uygun hareket edeceğim.</w:t>
      </w:r>
    </w:p>
    <w:p w14:paraId="629FA18A" w14:textId="77777777" w:rsidR="009F33A9" w:rsidRPr="00C93265" w:rsidRDefault="009F33A9" w:rsidP="009F33A9">
      <w:pPr>
        <w:pStyle w:val="ListParagraph"/>
        <w:rPr>
          <w:rFonts w:ascii="Arial" w:hAnsi="Arial" w:cs="Arial"/>
        </w:rPr>
      </w:pPr>
    </w:p>
    <w:p w14:paraId="2105233F" w14:textId="77777777" w:rsidR="009F33A9" w:rsidRPr="00C93265" w:rsidRDefault="007009FB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 xml:space="preserve">Dersliklerde </w:t>
      </w:r>
      <w:r w:rsidR="00A5178A" w:rsidRPr="00C93265">
        <w:rPr>
          <w:rFonts w:ascii="Arial" w:hAnsi="Arial" w:cs="Arial"/>
        </w:rPr>
        <w:t xml:space="preserve">ve laboratuvarlarda </w:t>
      </w:r>
      <w:r w:rsidRPr="00C93265">
        <w:rPr>
          <w:rFonts w:ascii="Arial" w:hAnsi="Arial" w:cs="Arial"/>
        </w:rPr>
        <w:t xml:space="preserve">tanıtıcı materyal ve </w:t>
      </w:r>
      <w:r w:rsidR="009F33A9" w:rsidRPr="00C93265">
        <w:rPr>
          <w:rFonts w:ascii="Arial" w:hAnsi="Arial" w:cs="Arial"/>
        </w:rPr>
        <w:t>el ilanı dağıtmayacağım</w:t>
      </w:r>
      <w:r w:rsidR="00A5178A" w:rsidRPr="00C93265">
        <w:rPr>
          <w:rFonts w:ascii="Arial" w:hAnsi="Arial" w:cs="Arial"/>
        </w:rPr>
        <w:t xml:space="preserve">; tanıtım konuşmaları </w:t>
      </w:r>
      <w:r w:rsidR="00050035" w:rsidRPr="00C93265">
        <w:rPr>
          <w:rFonts w:ascii="Arial" w:hAnsi="Arial" w:cs="Arial"/>
        </w:rPr>
        <w:t xml:space="preserve">ve </w:t>
      </w:r>
      <w:r w:rsidR="00A5178A" w:rsidRPr="00C93265">
        <w:rPr>
          <w:rFonts w:ascii="Arial" w:hAnsi="Arial" w:cs="Arial"/>
        </w:rPr>
        <w:t>etkinli</w:t>
      </w:r>
      <w:r w:rsidR="00945B5E" w:rsidRPr="00C93265">
        <w:rPr>
          <w:rFonts w:ascii="Arial" w:hAnsi="Arial" w:cs="Arial"/>
        </w:rPr>
        <w:t>kleri</w:t>
      </w:r>
      <w:r w:rsidR="00A5178A" w:rsidRPr="00C93265">
        <w:rPr>
          <w:rFonts w:ascii="Arial" w:hAnsi="Arial" w:cs="Arial"/>
        </w:rPr>
        <w:t xml:space="preserve"> </w:t>
      </w:r>
      <w:r w:rsidR="00050035" w:rsidRPr="00C93265">
        <w:rPr>
          <w:rFonts w:ascii="Arial" w:hAnsi="Arial" w:cs="Arial"/>
        </w:rPr>
        <w:t>yap</w:t>
      </w:r>
      <w:r w:rsidR="00A5178A" w:rsidRPr="00C93265">
        <w:rPr>
          <w:rFonts w:ascii="Arial" w:hAnsi="Arial" w:cs="Arial"/>
        </w:rPr>
        <w:t>mayacağım ve bu amaçla öğretim elemanlarına izin talebi</w:t>
      </w:r>
      <w:r w:rsidR="00050035" w:rsidRPr="00C93265">
        <w:rPr>
          <w:rFonts w:ascii="Arial" w:hAnsi="Arial" w:cs="Arial"/>
        </w:rPr>
        <w:t>nde bulunmayacağım.</w:t>
      </w:r>
    </w:p>
    <w:p w14:paraId="5D25E1E1" w14:textId="77777777" w:rsidR="00050035" w:rsidRPr="00C93265" w:rsidRDefault="00050035" w:rsidP="00050035">
      <w:pPr>
        <w:rPr>
          <w:rFonts w:ascii="Arial" w:hAnsi="Arial" w:cs="Arial"/>
        </w:rPr>
      </w:pPr>
    </w:p>
    <w:p w14:paraId="11576535" w14:textId="77777777" w:rsidR="00050035" w:rsidRPr="00C93265" w:rsidRDefault="00050035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Tanıtım çalışmalarım için üniversite dışından ziyaretçi getirmeyeceğim.</w:t>
      </w:r>
    </w:p>
    <w:p w14:paraId="60D26E61" w14:textId="77777777" w:rsidR="009F33A9" w:rsidRPr="00C93265" w:rsidRDefault="009F33A9" w:rsidP="009F33A9">
      <w:pPr>
        <w:rPr>
          <w:rFonts w:ascii="Arial" w:hAnsi="Arial" w:cs="Arial"/>
        </w:rPr>
      </w:pPr>
    </w:p>
    <w:p w14:paraId="03E16E10" w14:textId="77777777" w:rsidR="00A675AC" w:rsidRPr="00C93265" w:rsidRDefault="009F33A9" w:rsidP="009F33A9">
      <w:pPr>
        <w:numPr>
          <w:ilvl w:val="0"/>
          <w:numId w:val="35"/>
        </w:numPr>
        <w:rPr>
          <w:rFonts w:ascii="Arial" w:hAnsi="Arial" w:cs="Arial"/>
        </w:rPr>
      </w:pPr>
      <w:r w:rsidRPr="00C93265">
        <w:rPr>
          <w:rFonts w:ascii="Arial" w:hAnsi="Arial" w:cs="Arial"/>
        </w:rPr>
        <w:t>Adaylık başvuru formunda verdiğim bilgilerin doğru olduğunu beyan ediyorum.</w:t>
      </w:r>
    </w:p>
    <w:p w14:paraId="7A4801B9" w14:textId="77777777" w:rsidR="00050035" w:rsidRPr="00C93265" w:rsidRDefault="00050035" w:rsidP="00050035">
      <w:pPr>
        <w:pBdr>
          <w:bottom w:val="single" w:sz="4" w:space="1" w:color="auto"/>
        </w:pBdr>
        <w:rPr>
          <w:rFonts w:ascii="Arial" w:hAnsi="Arial" w:cs="Arial"/>
        </w:rPr>
      </w:pPr>
    </w:p>
    <w:p w14:paraId="377712F7" w14:textId="77777777" w:rsidR="00050035" w:rsidRPr="00C93265" w:rsidRDefault="00050035" w:rsidP="00050035">
      <w:pPr>
        <w:rPr>
          <w:rFonts w:ascii="Arial" w:hAnsi="Arial" w:cs="Arial"/>
        </w:rPr>
      </w:pPr>
    </w:p>
    <w:p w14:paraId="6E1F51D6" w14:textId="77777777" w:rsidR="00302E68" w:rsidRPr="00C93265" w:rsidRDefault="00302E68" w:rsidP="00050035">
      <w:pPr>
        <w:rPr>
          <w:rFonts w:ascii="Arial" w:hAnsi="Arial" w:cs="Arial"/>
        </w:rPr>
      </w:pPr>
    </w:p>
    <w:p w14:paraId="42938337" w14:textId="77777777" w:rsidR="00050035" w:rsidRPr="00C93265" w:rsidRDefault="00050035" w:rsidP="00050035">
      <w:pPr>
        <w:rPr>
          <w:rFonts w:ascii="Arial" w:hAnsi="Arial" w:cs="Arial"/>
          <w:b/>
          <w:u w:val="single"/>
        </w:rPr>
      </w:pPr>
      <w:r w:rsidRPr="00C93265">
        <w:rPr>
          <w:rFonts w:ascii="Arial" w:hAnsi="Arial" w:cs="Arial"/>
          <w:b/>
          <w:u w:val="single"/>
        </w:rPr>
        <w:t>Aday Öğrencinin</w:t>
      </w:r>
    </w:p>
    <w:p w14:paraId="301DB437" w14:textId="77777777" w:rsidR="00050035" w:rsidRPr="00C93265" w:rsidRDefault="00050035" w:rsidP="00050035">
      <w:pPr>
        <w:rPr>
          <w:rFonts w:ascii="Arial" w:hAnsi="Arial" w:cs="Arial"/>
        </w:rPr>
      </w:pPr>
    </w:p>
    <w:p w14:paraId="7E9776A5" w14:textId="77777777" w:rsidR="00050035" w:rsidRPr="00C93265" w:rsidRDefault="00050035" w:rsidP="00050035">
      <w:pPr>
        <w:rPr>
          <w:rFonts w:ascii="Arial" w:hAnsi="Arial" w:cs="Arial"/>
        </w:rPr>
      </w:pPr>
      <w:r w:rsidRPr="00C93265">
        <w:rPr>
          <w:rFonts w:ascii="Arial" w:hAnsi="Arial" w:cs="Arial"/>
        </w:rPr>
        <w:t>Adı ve Soyadı:</w:t>
      </w:r>
      <w:r w:rsidRPr="00C93265">
        <w:rPr>
          <w:rFonts w:ascii="Arial" w:hAnsi="Arial" w:cs="Arial"/>
        </w:rPr>
        <w:tab/>
        <w:t xml:space="preserve">_______________________ </w:t>
      </w:r>
      <w:r w:rsidRPr="00C93265">
        <w:rPr>
          <w:rFonts w:ascii="Arial" w:hAnsi="Arial" w:cs="Arial"/>
        </w:rPr>
        <w:tab/>
      </w:r>
      <w:r w:rsidRPr="00C93265">
        <w:rPr>
          <w:rFonts w:ascii="Arial" w:hAnsi="Arial" w:cs="Arial"/>
        </w:rPr>
        <w:tab/>
        <w:t>Öğrenci Numarası:    _________________</w:t>
      </w:r>
    </w:p>
    <w:p w14:paraId="13AFA1E3" w14:textId="77777777" w:rsidR="00050035" w:rsidRPr="00C93265" w:rsidRDefault="00050035" w:rsidP="00050035">
      <w:pPr>
        <w:rPr>
          <w:rFonts w:ascii="Arial" w:hAnsi="Arial" w:cs="Arial"/>
        </w:rPr>
      </w:pPr>
    </w:p>
    <w:p w14:paraId="53E24460" w14:textId="77777777" w:rsidR="009F33A9" w:rsidRPr="00C93265" w:rsidRDefault="00050035" w:rsidP="00050035">
      <w:pPr>
        <w:rPr>
          <w:rFonts w:ascii="Arial" w:hAnsi="Arial" w:cs="Arial"/>
        </w:rPr>
      </w:pPr>
      <w:r w:rsidRPr="00C93265">
        <w:rPr>
          <w:rFonts w:ascii="Arial" w:hAnsi="Arial" w:cs="Arial"/>
        </w:rPr>
        <w:t>Tarih:</w:t>
      </w:r>
      <w:r w:rsidRPr="00C93265">
        <w:rPr>
          <w:rFonts w:ascii="Arial" w:hAnsi="Arial" w:cs="Arial"/>
        </w:rPr>
        <w:tab/>
      </w:r>
      <w:r w:rsidRPr="00C93265">
        <w:rPr>
          <w:rFonts w:ascii="Arial" w:hAnsi="Arial" w:cs="Arial"/>
        </w:rPr>
        <w:tab/>
        <w:t xml:space="preserve">    /    / 2019</w:t>
      </w:r>
      <w:r w:rsidRPr="00C93265">
        <w:rPr>
          <w:rFonts w:ascii="Arial" w:hAnsi="Arial" w:cs="Arial"/>
        </w:rPr>
        <w:tab/>
      </w:r>
      <w:r w:rsidRPr="00C93265">
        <w:rPr>
          <w:rFonts w:ascii="Arial" w:hAnsi="Arial" w:cs="Arial"/>
        </w:rPr>
        <w:tab/>
      </w:r>
      <w:r w:rsidRPr="00C93265">
        <w:rPr>
          <w:rFonts w:ascii="Arial" w:hAnsi="Arial" w:cs="Arial"/>
        </w:rPr>
        <w:tab/>
      </w:r>
      <w:r w:rsidRPr="00C93265">
        <w:rPr>
          <w:rFonts w:ascii="Arial" w:hAnsi="Arial" w:cs="Arial"/>
        </w:rPr>
        <w:tab/>
        <w:t>İmza:</w:t>
      </w:r>
    </w:p>
    <w:sectPr w:rsidR="009F33A9" w:rsidRPr="00C93265" w:rsidSect="00050035">
      <w:footerReference w:type="even" r:id="rId8"/>
      <w:footerReference w:type="default" r:id="rId9"/>
      <w:pgSz w:w="12240" w:h="15840"/>
      <w:pgMar w:top="1440" w:right="1440" w:bottom="1135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81B2" w14:textId="77777777" w:rsidR="007831FB" w:rsidRDefault="007831FB">
      <w:r>
        <w:separator/>
      </w:r>
    </w:p>
  </w:endnote>
  <w:endnote w:type="continuationSeparator" w:id="0">
    <w:p w14:paraId="72CCD5FA" w14:textId="77777777" w:rsidR="007831FB" w:rsidRDefault="0078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Turkish Times New Roman">
    <w:altName w:val="Courier New"/>
    <w:panose1 w:val="02027200000000000000"/>
    <w:charset w:val="00"/>
    <w:family w:val="roman"/>
    <w:pitch w:val="variable"/>
    <w:sig w:usb0="00000007" w:usb1="00000000" w:usb2="00000000" w:usb3="00000000" w:csb0="0000001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D049" w14:textId="77777777" w:rsidR="00050035" w:rsidRDefault="000500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57AF4" w14:textId="77777777" w:rsidR="00050035" w:rsidRDefault="00050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949" w14:textId="77777777" w:rsidR="00050035" w:rsidRDefault="00050035">
    <w:pPr>
      <w:pStyle w:val="Footer"/>
      <w:framePr w:wrap="around" w:vAnchor="text" w:hAnchor="margin" w:xAlign="center" w:y="1"/>
      <w:rPr>
        <w:rStyle w:val="PageNumber"/>
      </w:rPr>
    </w:pPr>
  </w:p>
  <w:p w14:paraId="7C3CFB61" w14:textId="77777777" w:rsidR="00050035" w:rsidRDefault="00050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6B2D" w14:textId="77777777" w:rsidR="007831FB" w:rsidRDefault="007831FB">
      <w:r>
        <w:separator/>
      </w:r>
    </w:p>
  </w:footnote>
  <w:footnote w:type="continuationSeparator" w:id="0">
    <w:p w14:paraId="585D858D" w14:textId="77777777" w:rsidR="007831FB" w:rsidRDefault="0078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53C"/>
    <w:multiLevelType w:val="multilevel"/>
    <w:tmpl w:val="0DEA3C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1C877D5"/>
    <w:multiLevelType w:val="multilevel"/>
    <w:tmpl w:val="89089EF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A94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3E3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8253D2"/>
    <w:multiLevelType w:val="singleLevel"/>
    <w:tmpl w:val="E93AE4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41B0337"/>
    <w:multiLevelType w:val="singleLevel"/>
    <w:tmpl w:val="0C509B8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 w15:restartNumberingAfterBreak="0">
    <w:nsid w:val="182C7EE5"/>
    <w:multiLevelType w:val="multilevel"/>
    <w:tmpl w:val="292CC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1AB4A95"/>
    <w:multiLevelType w:val="singleLevel"/>
    <w:tmpl w:val="0AA0176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8" w15:restartNumberingAfterBreak="0">
    <w:nsid w:val="229F59A9"/>
    <w:multiLevelType w:val="multilevel"/>
    <w:tmpl w:val="CB40D7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3647C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8E657C"/>
    <w:multiLevelType w:val="multilevel"/>
    <w:tmpl w:val="100A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85244"/>
    <w:multiLevelType w:val="singleLevel"/>
    <w:tmpl w:val="A49C9B9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2" w15:restartNumberingAfterBreak="0">
    <w:nsid w:val="2B1033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4855F4"/>
    <w:multiLevelType w:val="multilevel"/>
    <w:tmpl w:val="7390FB8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30D453C"/>
    <w:multiLevelType w:val="singleLevel"/>
    <w:tmpl w:val="859AFE2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 w15:restartNumberingAfterBreak="0">
    <w:nsid w:val="370D1D26"/>
    <w:multiLevelType w:val="multilevel"/>
    <w:tmpl w:val="DCBE2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4164F7F"/>
    <w:multiLevelType w:val="multilevel"/>
    <w:tmpl w:val="ECFAD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58C6023"/>
    <w:multiLevelType w:val="singleLevel"/>
    <w:tmpl w:val="CB865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C144E82"/>
    <w:multiLevelType w:val="multilevel"/>
    <w:tmpl w:val="29A2AAD2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D725CBE"/>
    <w:multiLevelType w:val="multilevel"/>
    <w:tmpl w:val="7BE8F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0CE28D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FF1154"/>
    <w:multiLevelType w:val="singleLevel"/>
    <w:tmpl w:val="D92ADC18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 w15:restartNumberingAfterBreak="0">
    <w:nsid w:val="511F5E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559D2C86"/>
    <w:multiLevelType w:val="multilevel"/>
    <w:tmpl w:val="7F183D9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9CF1732"/>
    <w:multiLevelType w:val="multilevel"/>
    <w:tmpl w:val="1C5C5E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357F48"/>
    <w:multiLevelType w:val="singleLevel"/>
    <w:tmpl w:val="9F0ADE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552DB0"/>
    <w:multiLevelType w:val="multilevel"/>
    <w:tmpl w:val="F40287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6107C8"/>
    <w:multiLevelType w:val="multilevel"/>
    <w:tmpl w:val="5552A36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28B4A34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5101B1"/>
    <w:multiLevelType w:val="singleLevel"/>
    <w:tmpl w:val="492ED47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0" w15:restartNumberingAfterBreak="0">
    <w:nsid w:val="71AF15DB"/>
    <w:multiLevelType w:val="singleLevel"/>
    <w:tmpl w:val="37BEE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4506EB5"/>
    <w:multiLevelType w:val="multilevel"/>
    <w:tmpl w:val="CEB21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94B05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DF1D2F"/>
    <w:multiLevelType w:val="multilevel"/>
    <w:tmpl w:val="9A4E1D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C2A31F3"/>
    <w:multiLevelType w:val="multilevel"/>
    <w:tmpl w:val="F53ECF1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5"/>
    <w:lvlOverride w:ilvl="0">
      <w:lvl w:ilvl="0">
        <w:start w:val="2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b/>
          <w:i w:val="0"/>
          <w:sz w:val="28"/>
        </w:rPr>
      </w:lvl>
    </w:lvlOverride>
  </w:num>
  <w:num w:numId="5">
    <w:abstractNumId w:val="7"/>
  </w:num>
  <w:num w:numId="6">
    <w:abstractNumId w:val="26"/>
  </w:num>
  <w:num w:numId="7">
    <w:abstractNumId w:val="25"/>
  </w:num>
  <w:num w:numId="8">
    <w:abstractNumId w:val="15"/>
  </w:num>
  <w:num w:numId="9">
    <w:abstractNumId w:val="31"/>
  </w:num>
  <w:num w:numId="10">
    <w:abstractNumId w:val="11"/>
  </w:num>
  <w:num w:numId="11">
    <w:abstractNumId w:val="16"/>
  </w:num>
  <w:num w:numId="12">
    <w:abstractNumId w:val="28"/>
  </w:num>
  <w:num w:numId="13">
    <w:abstractNumId w:val="32"/>
  </w:num>
  <w:num w:numId="14">
    <w:abstractNumId w:val="24"/>
  </w:num>
  <w:num w:numId="15">
    <w:abstractNumId w:val="27"/>
  </w:num>
  <w:num w:numId="16">
    <w:abstractNumId w:val="18"/>
  </w:num>
  <w:num w:numId="17">
    <w:abstractNumId w:val="23"/>
  </w:num>
  <w:num w:numId="18">
    <w:abstractNumId w:val="13"/>
  </w:num>
  <w:num w:numId="19">
    <w:abstractNumId w:val="2"/>
  </w:num>
  <w:num w:numId="20">
    <w:abstractNumId w:val="20"/>
  </w:num>
  <w:num w:numId="21">
    <w:abstractNumId w:val="8"/>
  </w:num>
  <w:num w:numId="22">
    <w:abstractNumId w:val="19"/>
  </w:num>
  <w:num w:numId="23">
    <w:abstractNumId w:val="33"/>
  </w:num>
  <w:num w:numId="24">
    <w:abstractNumId w:val="1"/>
  </w:num>
  <w:num w:numId="25">
    <w:abstractNumId w:val="0"/>
  </w:num>
  <w:num w:numId="26">
    <w:abstractNumId w:val="34"/>
  </w:num>
  <w:num w:numId="27">
    <w:abstractNumId w:val="6"/>
  </w:num>
  <w:num w:numId="28">
    <w:abstractNumId w:val="12"/>
  </w:num>
  <w:num w:numId="29">
    <w:abstractNumId w:val="3"/>
  </w:num>
  <w:num w:numId="30">
    <w:abstractNumId w:val="22"/>
  </w:num>
  <w:num w:numId="31">
    <w:abstractNumId w:val="30"/>
  </w:num>
  <w:num w:numId="32">
    <w:abstractNumId w:val="17"/>
  </w:num>
  <w:num w:numId="33">
    <w:abstractNumId w:val="29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C2"/>
    <w:rsid w:val="00050035"/>
    <w:rsid w:val="00083859"/>
    <w:rsid w:val="001B511A"/>
    <w:rsid w:val="00241099"/>
    <w:rsid w:val="00272B52"/>
    <w:rsid w:val="002C4CA0"/>
    <w:rsid w:val="00302E68"/>
    <w:rsid w:val="00336A39"/>
    <w:rsid w:val="00340C4B"/>
    <w:rsid w:val="00376A3A"/>
    <w:rsid w:val="003D4777"/>
    <w:rsid w:val="003E1381"/>
    <w:rsid w:val="003F63D5"/>
    <w:rsid w:val="00400F21"/>
    <w:rsid w:val="004B360D"/>
    <w:rsid w:val="004B637A"/>
    <w:rsid w:val="004F7393"/>
    <w:rsid w:val="00587611"/>
    <w:rsid w:val="00597507"/>
    <w:rsid w:val="005C20D0"/>
    <w:rsid w:val="005D1F93"/>
    <w:rsid w:val="006441C9"/>
    <w:rsid w:val="006A4C15"/>
    <w:rsid w:val="007009FB"/>
    <w:rsid w:val="00775F98"/>
    <w:rsid w:val="007831FB"/>
    <w:rsid w:val="00840E41"/>
    <w:rsid w:val="00884D14"/>
    <w:rsid w:val="00937767"/>
    <w:rsid w:val="00945B5E"/>
    <w:rsid w:val="009803E0"/>
    <w:rsid w:val="00986FEE"/>
    <w:rsid w:val="009F33A9"/>
    <w:rsid w:val="00A5178A"/>
    <w:rsid w:val="00A675AC"/>
    <w:rsid w:val="00A7042A"/>
    <w:rsid w:val="00AE35C2"/>
    <w:rsid w:val="00AF7368"/>
    <w:rsid w:val="00BA4BD1"/>
    <w:rsid w:val="00BF743B"/>
    <w:rsid w:val="00C93265"/>
    <w:rsid w:val="00D01D22"/>
    <w:rsid w:val="00D82D87"/>
    <w:rsid w:val="00E94089"/>
    <w:rsid w:val="00EE5628"/>
    <w:rsid w:val="00F07218"/>
    <w:rsid w:val="00F409AF"/>
    <w:rsid w:val="00F4252F"/>
    <w:rsid w:val="00F9252B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20AE7"/>
  <w15:docId w15:val="{5DD7A9D7-1C67-43E1-B662-C16263F2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720" w:right="-716" w:firstLine="720"/>
      <w:outlineLvl w:val="1"/>
    </w:pPr>
    <w:rPr>
      <w:rFonts w:ascii="TimesNewRomanPS" w:hAnsi="TimesNewRomanPS"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NewRomanPS" w:hAnsi="TimesNewRomanPS"/>
      <w:b/>
      <w:color w:val="000000"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NewRomanPS" w:hAnsi="TimesNewRomanPS"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urkish Times New Roman" w:hAnsi="Turkish 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itle">
    <w:name w:val="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NewRomanPS" w:hAnsi="TimesNewRomanPS"/>
      <w:color w:val="000000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BodyTextIndent2">
    <w:name w:val="Body Text Indent 2"/>
    <w:basedOn w:val="Normal"/>
    <w:pPr>
      <w:spacing w:after="120" w:line="300" w:lineRule="exact"/>
      <w:ind w:left="720" w:hanging="360"/>
      <w:jc w:val="both"/>
    </w:pPr>
    <w:rPr>
      <w:rFonts w:ascii="Arial" w:hAnsi="Arial"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F21"/>
    <w:pPr>
      <w:ind w:left="720"/>
    </w:pPr>
  </w:style>
  <w:style w:type="character" w:styleId="CommentReference">
    <w:name w:val="annotation reference"/>
    <w:basedOn w:val="DefaultParagraphFont"/>
    <w:rsid w:val="00A704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42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042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4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042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70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042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DF8-A516-4E0D-83EE-7150D4B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ĞRENCİ DEKANLIĞI BİRİMLERİ 15</vt:lpstr>
    </vt:vector>
  </TitlesOfParts>
  <Company>Bilkent Universitesi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DEKANLIĞI BİRİMLERİ 15</dc:title>
  <dc:creator>Sedef Kaynarkan</dc:creator>
  <cp:lastModifiedBy>Pinar</cp:lastModifiedBy>
  <cp:revision>2</cp:revision>
  <cp:lastPrinted>2011-10-11T11:01:00Z</cp:lastPrinted>
  <dcterms:created xsi:type="dcterms:W3CDTF">2019-09-19T12:29:00Z</dcterms:created>
  <dcterms:modified xsi:type="dcterms:W3CDTF">2019-09-19T12:29:00Z</dcterms:modified>
</cp:coreProperties>
</file>